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8C" w:rsidRPr="00D63F01" w:rsidRDefault="0016028C" w:rsidP="00160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63F01">
        <w:rPr>
          <w:rFonts w:ascii="Times New Roman" w:eastAsia="Times New Roman" w:hAnsi="Times New Roman" w:cs="Times New Roman"/>
          <w:b/>
          <w:sz w:val="28"/>
          <w:szCs w:val="24"/>
        </w:rPr>
        <w:t>РОССИЙСКАЯ ФЕДЕРАЦИЯ</w:t>
      </w:r>
    </w:p>
    <w:p w:rsidR="002504EA" w:rsidRDefault="002504EA" w:rsidP="00250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028C" w:rsidRPr="002504EA" w:rsidRDefault="002504EA" w:rsidP="00250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</w:t>
      </w:r>
      <w:r w:rsidR="00D63F01" w:rsidRPr="00D63F01">
        <w:rPr>
          <w:rFonts w:ascii="Times New Roman" w:eastAsia="Times New Roman" w:hAnsi="Times New Roman" w:cs="Times New Roman"/>
          <w:b/>
          <w:sz w:val="28"/>
          <w:szCs w:val="24"/>
        </w:rPr>
        <w:t xml:space="preserve">КРАСНОЯРСКИЙ КРАЙ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6028C" w:rsidRPr="00D63F01">
        <w:rPr>
          <w:rFonts w:ascii="Times New Roman" w:eastAsia="Times New Roman" w:hAnsi="Times New Roman" w:cs="Times New Roman"/>
          <w:b/>
          <w:sz w:val="28"/>
          <w:szCs w:val="20"/>
        </w:rPr>
        <w:t>ЕРМАКОВСКИЙ РАЙОН</w:t>
      </w:r>
    </w:p>
    <w:p w:rsidR="0016028C" w:rsidRPr="00D63F01" w:rsidRDefault="0016028C" w:rsidP="00160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028C" w:rsidRPr="00D63F01" w:rsidRDefault="0016028C" w:rsidP="00160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63F01">
        <w:rPr>
          <w:rFonts w:ascii="Times New Roman" w:eastAsia="Times New Roman" w:hAnsi="Times New Roman" w:cs="Times New Roman"/>
          <w:b/>
          <w:sz w:val="28"/>
          <w:szCs w:val="20"/>
        </w:rPr>
        <w:t>АДМИНИСТРАЦИЯ РАЗЪЕЗЖЕНСКОГО СЕЛЬСОВЕТА</w:t>
      </w:r>
    </w:p>
    <w:p w:rsidR="0016028C" w:rsidRPr="00D63F01" w:rsidRDefault="0016028C" w:rsidP="00160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028C" w:rsidRPr="00D63F01" w:rsidRDefault="0016028C" w:rsidP="00160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6028C" w:rsidRPr="00D63F01" w:rsidRDefault="0016028C" w:rsidP="00160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D63F01">
        <w:rPr>
          <w:rFonts w:ascii="Times New Roman" w:eastAsia="Times New Roman" w:hAnsi="Times New Roman" w:cs="Times New Roman"/>
          <w:b/>
          <w:sz w:val="28"/>
          <w:szCs w:val="20"/>
        </w:rPr>
        <w:t>П</w:t>
      </w:r>
      <w:proofErr w:type="gramEnd"/>
      <w:r w:rsidRPr="00D63F01">
        <w:rPr>
          <w:rFonts w:ascii="Times New Roman" w:eastAsia="Times New Roman" w:hAnsi="Times New Roman" w:cs="Times New Roman"/>
          <w:b/>
          <w:sz w:val="28"/>
          <w:szCs w:val="20"/>
        </w:rPr>
        <w:t xml:space="preserve"> О С Т А Н О В Л Е Н И Е</w:t>
      </w:r>
    </w:p>
    <w:p w:rsidR="0016028C" w:rsidRPr="00D63F01" w:rsidRDefault="0016028C" w:rsidP="00160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6028C" w:rsidRPr="0016028C" w:rsidRDefault="0016028C" w:rsidP="00160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6028C" w:rsidRPr="0016028C" w:rsidRDefault="0016028C" w:rsidP="00160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16028C">
        <w:rPr>
          <w:rFonts w:ascii="Times New Roman" w:eastAsia="Times New Roman" w:hAnsi="Times New Roman" w:cs="Times New Roman"/>
          <w:sz w:val="28"/>
          <w:szCs w:val="20"/>
        </w:rPr>
        <w:t xml:space="preserve">  « </w:t>
      </w:r>
      <w:r w:rsidR="009A5C34">
        <w:rPr>
          <w:rFonts w:ascii="Times New Roman" w:eastAsia="Times New Roman" w:hAnsi="Times New Roman" w:cs="Times New Roman"/>
          <w:sz w:val="28"/>
          <w:szCs w:val="20"/>
          <w:u w:val="single"/>
        </w:rPr>
        <w:t>05</w:t>
      </w:r>
      <w:r w:rsidRPr="0016028C">
        <w:rPr>
          <w:rFonts w:ascii="Times New Roman" w:eastAsia="Times New Roman" w:hAnsi="Times New Roman" w:cs="Times New Roman"/>
          <w:sz w:val="28"/>
          <w:szCs w:val="20"/>
        </w:rPr>
        <w:t xml:space="preserve">» </w:t>
      </w:r>
      <w:r w:rsidR="009A5C34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августа</w:t>
      </w:r>
      <w:r w:rsidRPr="0016028C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r w:rsidR="00493762">
        <w:rPr>
          <w:rFonts w:ascii="Times New Roman" w:eastAsia="Times New Roman" w:hAnsi="Times New Roman" w:cs="Times New Roman"/>
          <w:sz w:val="28"/>
          <w:szCs w:val="20"/>
        </w:rPr>
        <w:t xml:space="preserve"> 2020</w:t>
      </w:r>
      <w:r w:rsidRPr="0016028C">
        <w:rPr>
          <w:rFonts w:ascii="Times New Roman" w:eastAsia="Times New Roman" w:hAnsi="Times New Roman" w:cs="Times New Roman"/>
          <w:sz w:val="28"/>
          <w:szCs w:val="20"/>
        </w:rPr>
        <w:t xml:space="preserve">года                    с. Разъезжее    </w:t>
      </w:r>
      <w:r w:rsidR="009A5C34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№   20 </w:t>
      </w:r>
      <w:proofErr w:type="gramStart"/>
      <w:r w:rsidR="009A5C34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</w:p>
    <w:p w:rsidR="00310F1E" w:rsidRDefault="00310F1E" w:rsidP="00310F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E46E3" w:rsidRDefault="001E46E3" w:rsidP="00310F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16028C" w:rsidRPr="00997816" w:rsidTr="00D263C6">
        <w:tc>
          <w:tcPr>
            <w:tcW w:w="8798" w:type="dxa"/>
          </w:tcPr>
          <w:p w:rsidR="001E46E3" w:rsidRPr="00997816" w:rsidRDefault="00A2349F" w:rsidP="009978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8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D263C6" w:rsidRPr="00997816" w:rsidRDefault="00D263C6" w:rsidP="00D263C6">
            <w:pPr>
              <w:rPr>
                <w:rFonts w:ascii="Arial" w:hAnsi="Arial" w:cs="Arial"/>
                <w:sz w:val="24"/>
                <w:szCs w:val="24"/>
              </w:rPr>
            </w:pPr>
            <w:r w:rsidRPr="00997816">
              <w:rPr>
                <w:rFonts w:ascii="Arial" w:hAnsi="Arial" w:cs="Arial"/>
                <w:sz w:val="24"/>
                <w:szCs w:val="24"/>
              </w:rPr>
              <w:t xml:space="preserve">О признании </w:t>
            </w:r>
            <w:proofErr w:type="gramStart"/>
            <w:r w:rsidRPr="00997816">
              <w:rPr>
                <w:rFonts w:ascii="Arial" w:hAnsi="Arial" w:cs="Arial"/>
                <w:sz w:val="24"/>
                <w:szCs w:val="24"/>
              </w:rPr>
              <w:t>утратившим</w:t>
            </w:r>
            <w:proofErr w:type="gramEnd"/>
            <w:r w:rsidRPr="00997816">
              <w:rPr>
                <w:rFonts w:ascii="Arial" w:hAnsi="Arial" w:cs="Arial"/>
                <w:sz w:val="24"/>
                <w:szCs w:val="24"/>
              </w:rPr>
              <w:t xml:space="preserve"> силу </w:t>
            </w:r>
          </w:p>
          <w:p w:rsidR="00D263C6" w:rsidRPr="00997816" w:rsidRDefault="00D263C6" w:rsidP="00D263C6">
            <w:pPr>
              <w:rPr>
                <w:rFonts w:ascii="Arial" w:hAnsi="Arial" w:cs="Arial"/>
                <w:sz w:val="24"/>
                <w:szCs w:val="24"/>
              </w:rPr>
            </w:pPr>
            <w:r w:rsidRPr="00997816">
              <w:rPr>
                <w:rFonts w:ascii="Arial" w:hAnsi="Arial" w:cs="Arial"/>
                <w:sz w:val="24"/>
                <w:szCs w:val="24"/>
              </w:rPr>
              <w:t>пост</w:t>
            </w:r>
            <w:r w:rsidR="00F67816" w:rsidRPr="00997816">
              <w:rPr>
                <w:rFonts w:ascii="Arial" w:hAnsi="Arial" w:cs="Arial"/>
                <w:sz w:val="24"/>
                <w:szCs w:val="24"/>
              </w:rPr>
              <w:t>ановления от 07.09.2015 №</w:t>
            </w:r>
            <w:r w:rsidR="009978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816" w:rsidRPr="00997816">
              <w:rPr>
                <w:rFonts w:ascii="Arial" w:hAnsi="Arial" w:cs="Arial"/>
                <w:sz w:val="24"/>
                <w:szCs w:val="24"/>
              </w:rPr>
              <w:t xml:space="preserve">47п </w:t>
            </w:r>
          </w:p>
          <w:p w:rsidR="00D263C6" w:rsidRPr="00997816" w:rsidRDefault="00D263C6" w:rsidP="00D263C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3C6" w:rsidRPr="00997816" w:rsidRDefault="00D263C6" w:rsidP="00D263C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3C6" w:rsidRPr="00997816" w:rsidRDefault="00D263C6" w:rsidP="00D263C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3C6" w:rsidRPr="00997816" w:rsidRDefault="00D263C6" w:rsidP="00D263C6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816">
              <w:rPr>
                <w:rFonts w:ascii="Arial" w:hAnsi="Arial" w:cs="Arial"/>
                <w:sz w:val="24"/>
                <w:szCs w:val="24"/>
              </w:rPr>
              <w:t>В целях приведения нормативно правовой ба</w:t>
            </w:r>
            <w:r w:rsidR="00F67816" w:rsidRPr="00997816">
              <w:rPr>
                <w:rFonts w:ascii="Arial" w:hAnsi="Arial" w:cs="Arial"/>
                <w:sz w:val="24"/>
                <w:szCs w:val="24"/>
              </w:rPr>
              <w:t xml:space="preserve">зы администрации  Разъезженского </w:t>
            </w:r>
            <w:r w:rsidRPr="00997816">
              <w:rPr>
                <w:rFonts w:ascii="Arial" w:hAnsi="Arial" w:cs="Arial"/>
                <w:sz w:val="24"/>
                <w:szCs w:val="24"/>
              </w:rPr>
              <w:t xml:space="preserve"> сельсовета в соответствие с действующим законодательством, руководствуясь</w:t>
            </w:r>
            <w:r w:rsidRPr="00997816">
              <w:rPr>
                <w:rStyle w:val="blk"/>
                <w:rFonts w:ascii="Arial" w:hAnsi="Arial" w:cs="Arial"/>
                <w:sz w:val="24"/>
                <w:szCs w:val="24"/>
              </w:rPr>
              <w:t xml:space="preserve"> Федеральным законом от 25 октября 2001 года N 137-ФЗ "О введении в действие Земельного кодекса Российской Федерации",</w:t>
            </w:r>
            <w:r w:rsidRPr="00997816">
              <w:rPr>
                <w:rFonts w:ascii="Arial" w:hAnsi="Arial" w:cs="Arial"/>
                <w:sz w:val="24"/>
                <w:szCs w:val="24"/>
              </w:rPr>
              <w:t xml:space="preserve"> ст. </w:t>
            </w:r>
            <w:r w:rsidRPr="00997816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="00F67816" w:rsidRPr="00997816">
              <w:rPr>
                <w:rFonts w:ascii="Arial" w:hAnsi="Arial" w:cs="Arial"/>
                <w:sz w:val="24"/>
                <w:szCs w:val="24"/>
              </w:rPr>
              <w:t xml:space="preserve"> Устава  Разъезженского </w:t>
            </w:r>
            <w:r w:rsidRPr="00997816">
              <w:rPr>
                <w:rFonts w:ascii="Arial" w:hAnsi="Arial" w:cs="Arial"/>
                <w:sz w:val="24"/>
                <w:szCs w:val="24"/>
              </w:rPr>
              <w:t xml:space="preserve"> сельсовета, ПОСТАНОВЛЯЮ:</w:t>
            </w:r>
          </w:p>
          <w:p w:rsidR="00D263C6" w:rsidRPr="00997816" w:rsidRDefault="00D263C6" w:rsidP="00D263C6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7816" w:rsidRPr="00997816" w:rsidRDefault="00D263C6" w:rsidP="009978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7816">
              <w:rPr>
                <w:rFonts w:ascii="Arial" w:hAnsi="Arial" w:cs="Arial"/>
                <w:sz w:val="24"/>
                <w:szCs w:val="24"/>
              </w:rPr>
              <w:t>1. Постановлен</w:t>
            </w:r>
            <w:r w:rsidR="00F67816" w:rsidRPr="00997816">
              <w:rPr>
                <w:rFonts w:ascii="Arial" w:hAnsi="Arial" w:cs="Arial"/>
                <w:sz w:val="24"/>
                <w:szCs w:val="24"/>
              </w:rPr>
              <w:t xml:space="preserve">ие администрации  Разъезженского </w:t>
            </w:r>
            <w:r w:rsidRPr="00997816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997816" w:rsidRPr="00997816">
              <w:rPr>
                <w:rFonts w:ascii="Arial" w:hAnsi="Arial" w:cs="Arial"/>
                <w:bCs/>
                <w:sz w:val="24"/>
                <w:szCs w:val="24"/>
              </w:rPr>
              <w:t xml:space="preserve">от 07.09.2015 № 47п «Об утверждении Административного регламента </w:t>
            </w:r>
          </w:p>
          <w:p w:rsidR="00D263C6" w:rsidRPr="00997816" w:rsidRDefault="00997816" w:rsidP="009978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7816">
              <w:rPr>
                <w:rFonts w:ascii="Arial" w:hAnsi="Arial" w:cs="Arial"/>
                <w:bCs/>
                <w:sz w:val="24"/>
                <w:szCs w:val="24"/>
              </w:rPr>
              <w:t xml:space="preserve">предоставления муниципальной услуги «Предоставление собственникам зданий, строений, сооружений земельных участков в собственность за плату» </w:t>
            </w:r>
            <w:r w:rsidR="00D263C6" w:rsidRPr="00997816">
              <w:rPr>
                <w:rFonts w:ascii="Arial" w:hAnsi="Arial" w:cs="Arial"/>
                <w:sz w:val="24"/>
                <w:szCs w:val="24"/>
              </w:rPr>
              <w:t>признать утратившим силу.</w:t>
            </w:r>
          </w:p>
          <w:p w:rsidR="00D263C6" w:rsidRPr="00997816" w:rsidRDefault="00D263C6" w:rsidP="001602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E46E3" w:rsidRPr="00997816" w:rsidRDefault="00997816" w:rsidP="00997816">
      <w:pPr>
        <w:tabs>
          <w:tab w:val="left" w:pos="8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816">
        <w:rPr>
          <w:rFonts w:ascii="Arial" w:eastAsia="Times New Roman" w:hAnsi="Arial" w:cs="Arial"/>
          <w:sz w:val="24"/>
          <w:szCs w:val="24"/>
        </w:rPr>
        <w:t>2.</w:t>
      </w:r>
      <w:proofErr w:type="gramStart"/>
      <w:r w:rsidR="001E46E3" w:rsidRPr="0099781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1E46E3" w:rsidRPr="00997816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97816" w:rsidRDefault="00997816" w:rsidP="009978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46E3" w:rsidRPr="00997816" w:rsidRDefault="001E46E3" w:rsidP="009978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816">
        <w:rPr>
          <w:rFonts w:ascii="Arial" w:eastAsia="Times New Roman" w:hAnsi="Arial" w:cs="Arial"/>
          <w:sz w:val="24"/>
          <w:szCs w:val="24"/>
        </w:rPr>
        <w:t>3. Постановление вступает в силу в день, следующий за днём его обнародования на территории Разъезженского сельсовета.</w:t>
      </w:r>
    </w:p>
    <w:p w:rsidR="001E46E3" w:rsidRPr="00997816" w:rsidRDefault="001E46E3" w:rsidP="001E46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46E3" w:rsidRPr="00997816" w:rsidRDefault="001E46E3" w:rsidP="001E46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46E3" w:rsidRPr="00997816" w:rsidRDefault="001E46E3" w:rsidP="001E46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46E3" w:rsidRPr="00997816" w:rsidRDefault="001E46E3" w:rsidP="001E46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97816">
        <w:rPr>
          <w:rFonts w:ascii="Arial" w:eastAsia="Times New Roman" w:hAnsi="Arial" w:cs="Arial"/>
          <w:sz w:val="24"/>
          <w:szCs w:val="24"/>
        </w:rPr>
        <w:t xml:space="preserve">Глава Разъезженского сельсовета                             </w:t>
      </w:r>
      <w:r w:rsidR="00997816" w:rsidRPr="00997816">
        <w:rPr>
          <w:rFonts w:ascii="Arial" w:eastAsia="Times New Roman" w:hAnsi="Arial" w:cs="Arial"/>
          <w:sz w:val="24"/>
          <w:szCs w:val="24"/>
        </w:rPr>
        <w:t xml:space="preserve">                  Т.Ф.</w:t>
      </w:r>
      <w:r w:rsidR="009A5C34">
        <w:rPr>
          <w:rFonts w:ascii="Arial" w:eastAsia="Times New Roman" w:hAnsi="Arial" w:cs="Arial"/>
          <w:sz w:val="24"/>
          <w:szCs w:val="24"/>
        </w:rPr>
        <w:t xml:space="preserve"> </w:t>
      </w:r>
      <w:r w:rsidR="00997816" w:rsidRPr="00997816">
        <w:rPr>
          <w:rFonts w:ascii="Arial" w:eastAsia="Times New Roman" w:hAnsi="Arial" w:cs="Arial"/>
          <w:sz w:val="24"/>
          <w:szCs w:val="24"/>
        </w:rPr>
        <w:t xml:space="preserve">Вербовская </w:t>
      </w:r>
    </w:p>
    <w:p w:rsidR="001E46E3" w:rsidRPr="00997816" w:rsidRDefault="001E46E3" w:rsidP="001E46E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E46E3" w:rsidRPr="00997816" w:rsidRDefault="001E46E3" w:rsidP="001F1F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sectPr w:rsidR="001E46E3" w:rsidRPr="00997816" w:rsidSect="00894807">
      <w:footerReference w:type="defaul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93" w:rsidRDefault="00D66893" w:rsidP="00223BEB">
      <w:pPr>
        <w:spacing w:after="0" w:line="240" w:lineRule="auto"/>
      </w:pPr>
      <w:r>
        <w:separator/>
      </w:r>
    </w:p>
  </w:endnote>
  <w:endnote w:type="continuationSeparator" w:id="0">
    <w:p w:rsidR="00D66893" w:rsidRDefault="00D66893" w:rsidP="0022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673217"/>
      <w:docPartObj>
        <w:docPartGallery w:val="Page Numbers (Bottom of Page)"/>
        <w:docPartUnique/>
      </w:docPartObj>
    </w:sdtPr>
    <w:sdtEndPr/>
    <w:sdtContent>
      <w:p w:rsidR="0089252B" w:rsidRDefault="008925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816">
          <w:rPr>
            <w:noProof/>
          </w:rPr>
          <w:t>2</w:t>
        </w:r>
        <w:r>
          <w:fldChar w:fldCharType="end"/>
        </w:r>
      </w:p>
    </w:sdtContent>
  </w:sdt>
  <w:p w:rsidR="0089252B" w:rsidRDefault="008925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93" w:rsidRDefault="00D66893" w:rsidP="00223BEB">
      <w:pPr>
        <w:spacing w:after="0" w:line="240" w:lineRule="auto"/>
      </w:pPr>
      <w:r>
        <w:separator/>
      </w:r>
    </w:p>
  </w:footnote>
  <w:footnote w:type="continuationSeparator" w:id="0">
    <w:p w:rsidR="00D66893" w:rsidRDefault="00D66893" w:rsidP="0022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4361"/>
    <w:multiLevelType w:val="hybridMultilevel"/>
    <w:tmpl w:val="3F260FA4"/>
    <w:lvl w:ilvl="0" w:tplc="D820C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C739E"/>
    <w:multiLevelType w:val="hybridMultilevel"/>
    <w:tmpl w:val="A13019E0"/>
    <w:lvl w:ilvl="0" w:tplc="A8183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054A01"/>
    <w:multiLevelType w:val="multilevel"/>
    <w:tmpl w:val="0A4C80FA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  <w:b w:val="0"/>
      </w:rPr>
    </w:lvl>
  </w:abstractNum>
  <w:abstractNum w:abstractNumId="3">
    <w:nsid w:val="4D64386E"/>
    <w:multiLevelType w:val="multilevel"/>
    <w:tmpl w:val="50B0E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1E"/>
    <w:rsid w:val="00017609"/>
    <w:rsid w:val="00024C20"/>
    <w:rsid w:val="000255D2"/>
    <w:rsid w:val="000547EF"/>
    <w:rsid w:val="00064166"/>
    <w:rsid w:val="00087A02"/>
    <w:rsid w:val="000A3A01"/>
    <w:rsid w:val="000A6360"/>
    <w:rsid w:val="000A642F"/>
    <w:rsid w:val="000C1F7C"/>
    <w:rsid w:val="000C57D9"/>
    <w:rsid w:val="000D2A3B"/>
    <w:rsid w:val="000D5627"/>
    <w:rsid w:val="000E3198"/>
    <w:rsid w:val="00104B5D"/>
    <w:rsid w:val="001079EF"/>
    <w:rsid w:val="00132706"/>
    <w:rsid w:val="001428DD"/>
    <w:rsid w:val="0016028C"/>
    <w:rsid w:val="00182164"/>
    <w:rsid w:val="001B5FD6"/>
    <w:rsid w:val="001E46E3"/>
    <w:rsid w:val="001E4B3F"/>
    <w:rsid w:val="001F1F4C"/>
    <w:rsid w:val="00215B8B"/>
    <w:rsid w:val="00223BEB"/>
    <w:rsid w:val="00237D64"/>
    <w:rsid w:val="002504EA"/>
    <w:rsid w:val="002606C6"/>
    <w:rsid w:val="0026293D"/>
    <w:rsid w:val="002955D3"/>
    <w:rsid w:val="002C38C1"/>
    <w:rsid w:val="002D2D2C"/>
    <w:rsid w:val="002E6B9A"/>
    <w:rsid w:val="002F1F55"/>
    <w:rsid w:val="00301AD8"/>
    <w:rsid w:val="00310F1E"/>
    <w:rsid w:val="00337C7D"/>
    <w:rsid w:val="0034361E"/>
    <w:rsid w:val="00364EC5"/>
    <w:rsid w:val="00365155"/>
    <w:rsid w:val="003755DC"/>
    <w:rsid w:val="003868F9"/>
    <w:rsid w:val="003932B5"/>
    <w:rsid w:val="003A5631"/>
    <w:rsid w:val="003B1268"/>
    <w:rsid w:val="003E743B"/>
    <w:rsid w:val="003F7D73"/>
    <w:rsid w:val="004006DA"/>
    <w:rsid w:val="00415995"/>
    <w:rsid w:val="00452EDF"/>
    <w:rsid w:val="004545C8"/>
    <w:rsid w:val="00491FCF"/>
    <w:rsid w:val="00493762"/>
    <w:rsid w:val="004B54A5"/>
    <w:rsid w:val="004B6F18"/>
    <w:rsid w:val="004E6838"/>
    <w:rsid w:val="005179F1"/>
    <w:rsid w:val="00525C47"/>
    <w:rsid w:val="005A7948"/>
    <w:rsid w:val="005F7390"/>
    <w:rsid w:val="0066338D"/>
    <w:rsid w:val="006A0A54"/>
    <w:rsid w:val="006A397A"/>
    <w:rsid w:val="006D14E5"/>
    <w:rsid w:val="0072068F"/>
    <w:rsid w:val="00794A89"/>
    <w:rsid w:val="007A7CD7"/>
    <w:rsid w:val="00816CA2"/>
    <w:rsid w:val="008207C3"/>
    <w:rsid w:val="00844454"/>
    <w:rsid w:val="00857826"/>
    <w:rsid w:val="008628B5"/>
    <w:rsid w:val="0089252B"/>
    <w:rsid w:val="00894807"/>
    <w:rsid w:val="008A57C9"/>
    <w:rsid w:val="0090603F"/>
    <w:rsid w:val="00943EC3"/>
    <w:rsid w:val="00997816"/>
    <w:rsid w:val="009A1664"/>
    <w:rsid w:val="009A5C34"/>
    <w:rsid w:val="009B25CB"/>
    <w:rsid w:val="009B2BDF"/>
    <w:rsid w:val="009C05D2"/>
    <w:rsid w:val="009C51CE"/>
    <w:rsid w:val="009D66B1"/>
    <w:rsid w:val="009F06D2"/>
    <w:rsid w:val="00A2001F"/>
    <w:rsid w:val="00A2349F"/>
    <w:rsid w:val="00A40F26"/>
    <w:rsid w:val="00A417E9"/>
    <w:rsid w:val="00A65361"/>
    <w:rsid w:val="00AD66DF"/>
    <w:rsid w:val="00AE6D71"/>
    <w:rsid w:val="00AF6CDF"/>
    <w:rsid w:val="00AF79A7"/>
    <w:rsid w:val="00B03CEE"/>
    <w:rsid w:val="00B360D0"/>
    <w:rsid w:val="00B44C50"/>
    <w:rsid w:val="00B75FC9"/>
    <w:rsid w:val="00B77E56"/>
    <w:rsid w:val="00B81C5A"/>
    <w:rsid w:val="00B86F65"/>
    <w:rsid w:val="00BE754D"/>
    <w:rsid w:val="00C060FE"/>
    <w:rsid w:val="00C36C9A"/>
    <w:rsid w:val="00C5177B"/>
    <w:rsid w:val="00CA6422"/>
    <w:rsid w:val="00CB28CA"/>
    <w:rsid w:val="00CE16F3"/>
    <w:rsid w:val="00CE731B"/>
    <w:rsid w:val="00D15B3F"/>
    <w:rsid w:val="00D263C6"/>
    <w:rsid w:val="00D26F90"/>
    <w:rsid w:val="00D50B32"/>
    <w:rsid w:val="00D63F01"/>
    <w:rsid w:val="00D66893"/>
    <w:rsid w:val="00DA2F72"/>
    <w:rsid w:val="00DB16A1"/>
    <w:rsid w:val="00DC6A44"/>
    <w:rsid w:val="00DE6A85"/>
    <w:rsid w:val="00DF4987"/>
    <w:rsid w:val="00E066BA"/>
    <w:rsid w:val="00E121CE"/>
    <w:rsid w:val="00E15B04"/>
    <w:rsid w:val="00E22D6C"/>
    <w:rsid w:val="00E25B43"/>
    <w:rsid w:val="00E45D17"/>
    <w:rsid w:val="00E540D7"/>
    <w:rsid w:val="00E57249"/>
    <w:rsid w:val="00E65EEA"/>
    <w:rsid w:val="00E81539"/>
    <w:rsid w:val="00E94D39"/>
    <w:rsid w:val="00EA091A"/>
    <w:rsid w:val="00EA68BE"/>
    <w:rsid w:val="00F022F2"/>
    <w:rsid w:val="00F14099"/>
    <w:rsid w:val="00F63367"/>
    <w:rsid w:val="00F67816"/>
    <w:rsid w:val="00F738DF"/>
    <w:rsid w:val="00F97A8C"/>
    <w:rsid w:val="00FA0238"/>
    <w:rsid w:val="00FB09D6"/>
    <w:rsid w:val="00FC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0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2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BEB"/>
  </w:style>
  <w:style w:type="paragraph" w:styleId="a5">
    <w:name w:val="footer"/>
    <w:basedOn w:val="a"/>
    <w:link w:val="a6"/>
    <w:uiPriority w:val="99"/>
    <w:unhideWhenUsed/>
    <w:rsid w:val="0022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BEB"/>
  </w:style>
  <w:style w:type="paragraph" w:styleId="a7">
    <w:name w:val="Title"/>
    <w:basedOn w:val="a"/>
    <w:link w:val="a8"/>
    <w:qFormat/>
    <w:rsid w:val="00182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1821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F1F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F1F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1F4C"/>
    <w:rPr>
      <w:vertAlign w:val="superscript"/>
    </w:rPr>
  </w:style>
  <w:style w:type="table" w:styleId="ac">
    <w:name w:val="Table Grid"/>
    <w:basedOn w:val="a1"/>
    <w:uiPriority w:val="59"/>
    <w:rsid w:val="0016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B28C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15B3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22F2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AF6CDF"/>
    <w:rPr>
      <w:b/>
      <w:bCs/>
    </w:rPr>
  </w:style>
  <w:style w:type="character" w:customStyle="1" w:styleId="blk">
    <w:name w:val="blk"/>
    <w:rsid w:val="00D26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0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2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BEB"/>
  </w:style>
  <w:style w:type="paragraph" w:styleId="a5">
    <w:name w:val="footer"/>
    <w:basedOn w:val="a"/>
    <w:link w:val="a6"/>
    <w:uiPriority w:val="99"/>
    <w:unhideWhenUsed/>
    <w:rsid w:val="0022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BEB"/>
  </w:style>
  <w:style w:type="paragraph" w:styleId="a7">
    <w:name w:val="Title"/>
    <w:basedOn w:val="a"/>
    <w:link w:val="a8"/>
    <w:qFormat/>
    <w:rsid w:val="00182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1821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F1F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F1F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1F4C"/>
    <w:rPr>
      <w:vertAlign w:val="superscript"/>
    </w:rPr>
  </w:style>
  <w:style w:type="table" w:styleId="ac">
    <w:name w:val="Table Grid"/>
    <w:basedOn w:val="a1"/>
    <w:uiPriority w:val="59"/>
    <w:rsid w:val="0016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B28C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15B3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22F2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AF6CDF"/>
    <w:rPr>
      <w:b/>
      <w:bCs/>
    </w:rPr>
  </w:style>
  <w:style w:type="character" w:customStyle="1" w:styleId="blk">
    <w:name w:val="blk"/>
    <w:rsid w:val="00D2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A96C-AB03-4C8A-8CFF-F4AE6CAA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3</cp:revision>
  <cp:lastPrinted>2015-10-02T02:07:00Z</cp:lastPrinted>
  <dcterms:created xsi:type="dcterms:W3CDTF">2020-08-05T04:33:00Z</dcterms:created>
  <dcterms:modified xsi:type="dcterms:W3CDTF">2020-08-05T06:16:00Z</dcterms:modified>
</cp:coreProperties>
</file>